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72FEC" w14:textId="77777777" w:rsidR="00892F84" w:rsidRPr="00457092" w:rsidRDefault="004949FB" w:rsidP="00892F84">
      <w:pPr>
        <w:ind w:left="-426" w:firstLine="5388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Załącznik nr 4</w:t>
      </w:r>
      <w:r w:rsidR="00892F84" w:rsidRPr="00457092">
        <w:rPr>
          <w:rFonts w:eastAsia="Calibri"/>
          <w:b/>
          <w:bCs/>
          <w:sz w:val="22"/>
          <w:szCs w:val="22"/>
          <w:lang w:eastAsia="en-US"/>
        </w:rPr>
        <w:t xml:space="preserve"> do SIWZ</w:t>
      </w:r>
      <w:r w:rsidR="00457092" w:rsidRPr="00457092">
        <w:rPr>
          <w:b/>
        </w:rPr>
        <w:t xml:space="preserve"> </w:t>
      </w:r>
      <w:r w:rsidR="00457092" w:rsidRPr="00457092">
        <w:rPr>
          <w:rFonts w:eastAsia="Calibri"/>
          <w:b/>
          <w:bCs/>
          <w:sz w:val="22"/>
          <w:szCs w:val="22"/>
          <w:lang w:eastAsia="en-US"/>
        </w:rPr>
        <w:t>PiR.272.5.2020</w:t>
      </w:r>
    </w:p>
    <w:p w14:paraId="35E6761C" w14:textId="77777777" w:rsidR="00892F84" w:rsidRPr="00A155E1" w:rsidRDefault="00892F84" w:rsidP="00A155E1">
      <w:pPr>
        <w:spacing w:after="240"/>
        <w:ind w:left="-425" w:firstLine="5387"/>
        <w:jc w:val="center"/>
        <w:rPr>
          <w:rFonts w:eastAsia="Calibri"/>
          <w:bCs/>
          <w:color w:val="FF0000"/>
          <w:sz w:val="22"/>
          <w:szCs w:val="22"/>
          <w:lang w:eastAsia="en-US"/>
        </w:rPr>
      </w:pPr>
      <w:r w:rsidRPr="00A155E1">
        <w:rPr>
          <w:color w:val="FF0000"/>
          <w:sz w:val="22"/>
          <w:szCs w:val="22"/>
        </w:rPr>
        <w:t xml:space="preserve">  </w:t>
      </w:r>
      <w:r w:rsidR="00457092">
        <w:rPr>
          <w:color w:val="FF0000"/>
          <w:sz w:val="22"/>
          <w:szCs w:val="22"/>
        </w:rPr>
        <w:t xml:space="preserve">                  </w:t>
      </w:r>
    </w:p>
    <w:p w14:paraId="654DCFEF" w14:textId="77777777" w:rsidR="008D1BC4" w:rsidRPr="006E5C38" w:rsidRDefault="008D1BC4" w:rsidP="008D1BC4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>……………………………………………</w:t>
      </w:r>
    </w:p>
    <w:p w14:paraId="752EF3C4" w14:textId="77777777" w:rsidR="008D1BC4" w:rsidRPr="006E5C38" w:rsidRDefault="008D1BC4" w:rsidP="008D1BC4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                 (nazwa Wykonawcy)</w:t>
      </w:r>
    </w:p>
    <w:p w14:paraId="254A8E48" w14:textId="77777777" w:rsidR="008D1BC4" w:rsidRPr="006E5C38" w:rsidRDefault="008D1BC4" w:rsidP="008D1BC4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……………………………………………</w:t>
      </w:r>
    </w:p>
    <w:p w14:paraId="38411F2C" w14:textId="77777777" w:rsidR="008D1BC4" w:rsidRPr="006E5C38" w:rsidRDefault="008D1BC4" w:rsidP="008D1BC4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                        (adres)</w:t>
      </w:r>
    </w:p>
    <w:p w14:paraId="3555AB9C" w14:textId="77777777" w:rsidR="008D1BC4" w:rsidRDefault="008D1BC4" w:rsidP="008D1BC4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>……………………………………………</w:t>
      </w:r>
    </w:p>
    <w:p w14:paraId="32A5443B" w14:textId="77777777" w:rsidR="00892F84" w:rsidRPr="0012265F" w:rsidRDefault="00892F84" w:rsidP="00892F84">
      <w:pPr>
        <w:ind w:left="6946" w:hanging="567"/>
        <w:rPr>
          <w:rFonts w:eastAsia="Calibri"/>
          <w:b/>
          <w:lang w:eastAsia="en-US"/>
        </w:rPr>
      </w:pPr>
      <w:r w:rsidRPr="0012265F">
        <w:rPr>
          <w:rFonts w:eastAsia="Calibri"/>
          <w:b/>
          <w:lang w:eastAsia="en-US"/>
        </w:rPr>
        <w:t>Zamawiający:</w:t>
      </w:r>
    </w:p>
    <w:p w14:paraId="09376CFE" w14:textId="77777777" w:rsidR="00892F84" w:rsidRPr="0012265F" w:rsidRDefault="00892F84" w:rsidP="00892F84">
      <w:pPr>
        <w:widowControl w:val="0"/>
        <w:ind w:left="6946" w:hanging="567"/>
        <w:outlineLvl w:val="2"/>
        <w:rPr>
          <w:lang w:eastAsia="en-US"/>
        </w:rPr>
      </w:pPr>
      <w:r w:rsidRPr="0012265F">
        <w:rPr>
          <w:lang w:eastAsia="en-US"/>
        </w:rPr>
        <w:t>Powiat Gołdapski</w:t>
      </w:r>
    </w:p>
    <w:p w14:paraId="2E5D12C8" w14:textId="77777777" w:rsidR="007D1016" w:rsidRPr="00892F84" w:rsidRDefault="00892F84" w:rsidP="00A155E1">
      <w:pPr>
        <w:widowControl w:val="0"/>
        <w:ind w:left="6946" w:hanging="567"/>
        <w:outlineLvl w:val="2"/>
        <w:rPr>
          <w:lang w:eastAsia="en-US"/>
        </w:rPr>
      </w:pPr>
      <w:r w:rsidRPr="0012265F">
        <w:rPr>
          <w:lang w:eastAsia="en-US"/>
        </w:rPr>
        <w:t>ul. Krótka 1</w:t>
      </w:r>
      <w:r w:rsidR="00A155E1">
        <w:rPr>
          <w:lang w:eastAsia="en-US"/>
        </w:rPr>
        <w:t xml:space="preserve">, </w:t>
      </w:r>
      <w:r w:rsidRPr="0012265F">
        <w:rPr>
          <w:lang w:eastAsia="en-US"/>
        </w:rPr>
        <w:t>19-500 Gołdap</w:t>
      </w:r>
    </w:p>
    <w:p w14:paraId="43A65993" w14:textId="77777777" w:rsidR="007D1016" w:rsidRPr="007D1016" w:rsidRDefault="007D1016" w:rsidP="007D1016">
      <w:pPr>
        <w:suppressAutoHyphens/>
        <w:autoSpaceDN w:val="0"/>
        <w:jc w:val="center"/>
        <w:textAlignment w:val="baseline"/>
        <w:rPr>
          <w:rFonts w:eastAsia="SimSun" w:cs="Arial"/>
          <w:kern w:val="3"/>
          <w:lang w:eastAsia="en-US" w:bidi="hi-IN"/>
        </w:rPr>
      </w:pPr>
    </w:p>
    <w:p w14:paraId="5FC72ADA" w14:textId="77777777" w:rsidR="007D1016" w:rsidRPr="007D1016" w:rsidRDefault="007D1016" w:rsidP="007D1016">
      <w:pPr>
        <w:autoSpaceDE w:val="0"/>
        <w:autoSpaceDN w:val="0"/>
        <w:adjustRightInd w:val="0"/>
        <w:rPr>
          <w:rFonts w:eastAsia="Calibri"/>
          <w:i/>
          <w:sz w:val="22"/>
          <w:szCs w:val="22"/>
          <w:lang w:eastAsia="en-US"/>
        </w:rPr>
      </w:pPr>
    </w:p>
    <w:p w14:paraId="76C3CDDA" w14:textId="77777777" w:rsidR="007D1016" w:rsidRPr="007D1016" w:rsidRDefault="007D1016" w:rsidP="007D1016">
      <w:pPr>
        <w:spacing w:after="120"/>
        <w:jc w:val="center"/>
        <w:rPr>
          <w:rFonts w:eastAsia="Calibri"/>
          <w:u w:val="single"/>
          <w:lang w:eastAsia="en-US"/>
        </w:rPr>
      </w:pPr>
      <w:r w:rsidRPr="007D1016">
        <w:rPr>
          <w:rFonts w:eastAsia="Calibri"/>
          <w:spacing w:val="30"/>
          <w:u w:val="single"/>
          <w:lang w:eastAsia="en-US"/>
        </w:rPr>
        <w:t>OŚWIADCZENIE WYKONAWCY</w:t>
      </w:r>
    </w:p>
    <w:p w14:paraId="50BD0A2C" w14:textId="77777777" w:rsidR="007D1016" w:rsidRPr="007D1016" w:rsidRDefault="007D1016" w:rsidP="007D1016">
      <w:pPr>
        <w:jc w:val="center"/>
        <w:rPr>
          <w:rFonts w:eastAsia="Calibri"/>
          <w:b/>
          <w:i/>
          <w:lang w:eastAsia="en-US"/>
        </w:rPr>
      </w:pPr>
      <w:r w:rsidRPr="007D1016">
        <w:rPr>
          <w:rFonts w:eastAsia="Calibri"/>
          <w:b/>
          <w:i/>
          <w:lang w:eastAsia="en-US"/>
        </w:rPr>
        <w:t>składane na podstawie art. 25a ust. 1 ustawy z dnia 29 stycznia 2004 r.</w:t>
      </w:r>
    </w:p>
    <w:p w14:paraId="7F3C1C10" w14:textId="77777777" w:rsidR="007D1016" w:rsidRPr="007D1016" w:rsidRDefault="007D1016" w:rsidP="007D1016">
      <w:pPr>
        <w:spacing w:after="480"/>
        <w:jc w:val="center"/>
        <w:rPr>
          <w:rFonts w:eastAsia="Calibri"/>
          <w:b/>
          <w:i/>
          <w:lang w:eastAsia="en-US"/>
        </w:rPr>
      </w:pPr>
      <w:r w:rsidRPr="007D1016">
        <w:rPr>
          <w:rFonts w:eastAsia="Calibri"/>
          <w:b/>
          <w:i/>
          <w:lang w:eastAsia="en-US"/>
        </w:rPr>
        <w:t xml:space="preserve">  Prawo zamówień publicznych </w:t>
      </w:r>
    </w:p>
    <w:p w14:paraId="400D8919" w14:textId="77777777" w:rsidR="007D1016" w:rsidRPr="007D1016" w:rsidRDefault="007D1016" w:rsidP="007D1016">
      <w:pPr>
        <w:spacing w:before="120" w:line="360" w:lineRule="auto"/>
        <w:jc w:val="center"/>
        <w:rPr>
          <w:rFonts w:eastAsia="Calibri"/>
          <w:b/>
          <w:spacing w:val="6"/>
          <w:u w:val="single"/>
          <w:lang w:eastAsia="en-US"/>
        </w:rPr>
      </w:pPr>
      <w:r w:rsidRPr="007D1016">
        <w:rPr>
          <w:rFonts w:eastAsia="Calibri"/>
          <w:b/>
          <w:spacing w:val="6"/>
          <w:u w:val="single"/>
          <w:lang w:eastAsia="en-US"/>
        </w:rPr>
        <w:t xml:space="preserve">Dotyczące spełniania warunków udziału w postępowaniu </w:t>
      </w:r>
    </w:p>
    <w:p w14:paraId="62516483" w14:textId="77777777" w:rsidR="007D1016" w:rsidRPr="007D1016" w:rsidRDefault="007D1016" w:rsidP="007D1016">
      <w:pPr>
        <w:spacing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789ED06" w14:textId="77777777" w:rsidR="005606A9" w:rsidRPr="005606A9" w:rsidRDefault="007D1016" w:rsidP="00A37D5C">
      <w:pPr>
        <w:widowControl w:val="0"/>
        <w:spacing w:after="120" w:line="276" w:lineRule="auto"/>
        <w:jc w:val="both"/>
        <w:outlineLvl w:val="2"/>
        <w:rPr>
          <w:rFonts w:eastAsia="Calibri"/>
          <w:bCs/>
          <w:lang w:eastAsia="en-US"/>
        </w:rPr>
      </w:pPr>
      <w:r w:rsidRPr="007D1016">
        <w:rPr>
          <w:lang w:eastAsia="en-US"/>
        </w:rPr>
        <w:t xml:space="preserve">Na potrzeby postępowania o udzielenie zamówienia publicznego na </w:t>
      </w:r>
      <w:r w:rsidRPr="007D1016">
        <w:rPr>
          <w:b/>
          <w:lang w:eastAsia="en-US"/>
        </w:rPr>
        <w:t>wybór kadry</w:t>
      </w:r>
      <w:r w:rsidRPr="007D1016">
        <w:rPr>
          <w:lang w:eastAsia="en-US"/>
        </w:rPr>
        <w:t xml:space="preserve"> do realizacji projektu pn. „</w:t>
      </w:r>
      <w:r w:rsidR="007F0D80" w:rsidRPr="00E63B3B">
        <w:rPr>
          <w:b/>
          <w:bCs/>
          <w:lang w:eastAsia="en-US"/>
        </w:rPr>
        <w:t>Moja działalność gospodarcza</w:t>
      </w:r>
      <w:r w:rsidRPr="007D1016">
        <w:rPr>
          <w:lang w:eastAsia="en-US"/>
        </w:rPr>
        <w:t xml:space="preserve">” w ramach Regionalnego Programu Operacyjnego Województwa Warmińsko-Mazurskiego na lata 2014-2020, Oś Priorytetowa 10 – Regionalny  rynek pracy, Działanie 10.03 Rozwój samozatrudnienia prowadzonego przez Powiat Gołdapski </w:t>
      </w:r>
    </w:p>
    <w:p w14:paraId="3156ED8D" w14:textId="77777777" w:rsidR="007D1016" w:rsidRPr="005606A9" w:rsidRDefault="007D1016" w:rsidP="005606A9">
      <w:pPr>
        <w:widowControl w:val="0"/>
        <w:spacing w:before="120" w:after="120" w:line="276" w:lineRule="auto"/>
        <w:outlineLvl w:val="2"/>
        <w:rPr>
          <w:b/>
          <w:i/>
          <w:lang w:eastAsia="en-US"/>
        </w:rPr>
      </w:pPr>
      <w:r w:rsidRPr="007D1016">
        <w:rPr>
          <w:lang w:eastAsia="en-US"/>
        </w:rPr>
        <w:t>oświadczam, co następuje:</w:t>
      </w:r>
    </w:p>
    <w:p w14:paraId="6EE4030D" w14:textId="1DC7E1A8" w:rsidR="00892F84" w:rsidRPr="00A72948" w:rsidRDefault="00892F84" w:rsidP="006F5C0A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eastAsia="Calibri"/>
          <w:b/>
          <w:spacing w:val="6"/>
          <w:u w:val="single"/>
          <w:lang w:eastAsia="en-US"/>
        </w:rPr>
      </w:pPr>
      <w:r w:rsidRPr="00C625E7">
        <w:rPr>
          <w:rFonts w:eastAsia="Calibri"/>
          <w:lang w:eastAsia="en-US"/>
        </w:rPr>
        <w:t>Oświadczam, że spełniam warunki udziału w postępowaniu, określone przez Zamawiającego</w:t>
      </w:r>
      <w:r>
        <w:rPr>
          <w:rFonts w:eastAsia="Calibri"/>
          <w:lang w:eastAsia="en-US"/>
        </w:rPr>
        <w:t xml:space="preserve"> </w:t>
      </w:r>
      <w:r w:rsidR="0045709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w zakresie wskazanym i opisanym </w:t>
      </w:r>
      <w:r w:rsidRPr="00C625E7">
        <w:rPr>
          <w:rFonts w:eastAsia="Calibri"/>
          <w:color w:val="000000"/>
          <w:lang w:eastAsia="en-US"/>
        </w:rPr>
        <w:t>w</w:t>
      </w:r>
      <w:r w:rsidR="00E63B3B">
        <w:rPr>
          <w:rFonts w:eastAsia="Calibri"/>
          <w:color w:val="000000"/>
          <w:lang w:eastAsia="en-US"/>
        </w:rPr>
        <w:t xml:space="preserve"> </w:t>
      </w:r>
      <w:r w:rsidRPr="00C625E7">
        <w:rPr>
          <w:rFonts w:eastAsia="Calibri"/>
          <w:color w:val="000000"/>
          <w:lang w:eastAsia="en-US"/>
        </w:rPr>
        <w:t>Specyfikacji Istotnych Warunków Zamówienia.</w:t>
      </w:r>
    </w:p>
    <w:p w14:paraId="3C55F8D8" w14:textId="6D3FE714" w:rsidR="00892F84" w:rsidRDefault="00892F84" w:rsidP="006F5C0A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eastAsia="Calibri"/>
          <w:b/>
          <w:spacing w:val="6"/>
          <w:u w:val="single"/>
          <w:lang w:eastAsia="en-US"/>
        </w:rPr>
      </w:pPr>
      <w:r w:rsidRPr="00C625E7">
        <w:rPr>
          <w:rFonts w:eastAsia="Calibri"/>
          <w:lang w:eastAsia="en-US"/>
        </w:rPr>
        <w:t>Oświadczam, że w celu wykazania spełniania warunków udziału w postępowaniu, określonych przez Zamawiającego</w:t>
      </w:r>
      <w:r>
        <w:rPr>
          <w:rFonts w:eastAsia="Calibri"/>
          <w:lang w:eastAsia="en-US"/>
        </w:rPr>
        <w:t xml:space="preserve"> </w:t>
      </w:r>
      <w:r w:rsidRPr="00C625E7">
        <w:rPr>
          <w:rFonts w:eastAsia="Calibri"/>
          <w:color w:val="000000"/>
          <w:lang w:eastAsia="en-US"/>
        </w:rPr>
        <w:t>w Specyfikacji Istotnych Warunków Zamówienia</w:t>
      </w:r>
      <w:r w:rsidRPr="00C625E7">
        <w:rPr>
          <w:rFonts w:eastAsia="Calibri"/>
          <w:lang w:eastAsia="en-US"/>
        </w:rPr>
        <w:t>, polegam na zasobach następującego/ych podmiotu/ów</w:t>
      </w:r>
      <w:r>
        <w:rPr>
          <w:rFonts w:eastAsia="Calibri"/>
          <w:lang w:eastAsia="en-US"/>
        </w:rPr>
        <w:t>:</w:t>
      </w:r>
      <w:r w:rsidRPr="001B4489">
        <w:rPr>
          <w:rFonts w:eastAsia="Calibri"/>
          <w:b/>
          <w:lang w:eastAsia="en-US"/>
        </w:rPr>
        <w:t>*</w:t>
      </w:r>
    </w:p>
    <w:p w14:paraId="49383855" w14:textId="77777777" w:rsidR="00A37D5C" w:rsidRDefault="00892F84" w:rsidP="005606A9">
      <w:pPr>
        <w:spacing w:line="276" w:lineRule="auto"/>
        <w:ind w:left="284"/>
        <w:jc w:val="center"/>
        <w:rPr>
          <w:rFonts w:eastAsia="Calibri"/>
          <w:lang w:eastAsia="en-US"/>
        </w:rPr>
      </w:pPr>
      <w:r w:rsidRPr="00A72948">
        <w:rPr>
          <w:rFonts w:eastAsia="Calibri"/>
          <w:lang w:eastAsia="en-US"/>
        </w:rPr>
        <w:t>..................................................................................................................................................</w:t>
      </w:r>
    </w:p>
    <w:p w14:paraId="0CD5E1C2" w14:textId="77777777" w:rsidR="00892F84" w:rsidRDefault="00892F84" w:rsidP="005606A9">
      <w:pPr>
        <w:spacing w:line="276" w:lineRule="auto"/>
        <w:ind w:left="284"/>
        <w:jc w:val="center"/>
        <w:rPr>
          <w:rFonts w:eastAsia="Calibri"/>
          <w:b/>
          <w:i/>
          <w:sz w:val="20"/>
          <w:szCs w:val="20"/>
          <w:lang w:eastAsia="en-US"/>
        </w:rPr>
      </w:pPr>
      <w:r w:rsidRPr="00A72948">
        <w:rPr>
          <w:rFonts w:eastAsia="Calibri"/>
          <w:i/>
          <w:sz w:val="20"/>
          <w:szCs w:val="20"/>
          <w:lang w:eastAsia="en-US"/>
        </w:rPr>
        <w:t>(podać pełną nazwę/firmę, adres, a także w zależności od podmiotu KRS/CEiDG, NIP, REGON</w:t>
      </w:r>
      <w:r w:rsidRPr="00A72948">
        <w:rPr>
          <w:rFonts w:eastAsia="Calibri"/>
          <w:b/>
          <w:i/>
          <w:sz w:val="20"/>
          <w:szCs w:val="20"/>
          <w:lang w:eastAsia="en-US"/>
        </w:rPr>
        <w:t xml:space="preserve"> )</w:t>
      </w:r>
    </w:p>
    <w:p w14:paraId="044290E5" w14:textId="77777777" w:rsidR="00892F84" w:rsidRDefault="00892F84" w:rsidP="005606A9">
      <w:pPr>
        <w:spacing w:line="276" w:lineRule="auto"/>
        <w:ind w:left="284"/>
        <w:jc w:val="center"/>
        <w:rPr>
          <w:rFonts w:eastAsia="Calibri"/>
          <w:b/>
          <w:i/>
          <w:sz w:val="20"/>
          <w:szCs w:val="20"/>
          <w:lang w:eastAsia="en-US"/>
        </w:rPr>
      </w:pPr>
    </w:p>
    <w:p w14:paraId="08BD4443" w14:textId="77777777" w:rsidR="00892F84" w:rsidRPr="00A37D5C" w:rsidRDefault="00892F84" w:rsidP="00A37D5C">
      <w:pPr>
        <w:spacing w:after="240" w:line="276" w:lineRule="auto"/>
        <w:ind w:left="284"/>
        <w:rPr>
          <w:rFonts w:eastAsia="Calibri"/>
          <w:spacing w:val="6"/>
          <w:u w:val="single"/>
          <w:lang w:eastAsia="en-US"/>
        </w:rPr>
      </w:pPr>
      <w:r w:rsidRPr="00A72948">
        <w:rPr>
          <w:rFonts w:eastAsia="Calibri"/>
          <w:lang w:eastAsia="en-US"/>
        </w:rPr>
        <w:t>w następującym zakresie</w:t>
      </w:r>
      <w:r>
        <w:rPr>
          <w:rFonts w:eastAsia="Calibri"/>
          <w:lang w:eastAsia="en-US"/>
        </w:rPr>
        <w:t>:</w:t>
      </w:r>
      <w:r w:rsidRPr="001B4489">
        <w:rPr>
          <w:rFonts w:eastAsia="Calibri"/>
          <w:b/>
          <w:lang w:eastAsia="en-US"/>
        </w:rPr>
        <w:t>*</w:t>
      </w:r>
      <w:r w:rsidRPr="00A72948">
        <w:rPr>
          <w:rFonts w:eastAsia="Calibri"/>
          <w:lang w:eastAsia="en-US"/>
        </w:rPr>
        <w:t>..................................................................................</w:t>
      </w:r>
      <w:r w:rsidR="00A37D5C">
        <w:rPr>
          <w:rFonts w:eastAsia="Calibri"/>
          <w:lang w:eastAsia="en-US"/>
        </w:rPr>
        <w:t>.........................</w:t>
      </w:r>
    </w:p>
    <w:p w14:paraId="5FF0721D" w14:textId="77777777" w:rsidR="00892F84" w:rsidRPr="005606A9" w:rsidRDefault="00892F84" w:rsidP="006F5C0A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C625E7">
        <w:rPr>
          <w:rFonts w:eastAsia="Calibri"/>
          <w:lang w:eastAsia="en-US"/>
        </w:rPr>
        <w:t>Oświadczam, że wszystkie informacje podane w powyższ</w:t>
      </w:r>
      <w:r>
        <w:rPr>
          <w:rFonts w:eastAsia="Calibri"/>
          <w:lang w:eastAsia="en-US"/>
        </w:rPr>
        <w:t xml:space="preserve">ych oświadczeniach są aktualne </w:t>
      </w:r>
      <w:r w:rsidR="004949FB">
        <w:rPr>
          <w:rFonts w:eastAsia="Calibri"/>
          <w:lang w:eastAsia="en-US"/>
        </w:rPr>
        <w:br/>
      </w:r>
      <w:r w:rsidRPr="00C625E7">
        <w:rPr>
          <w:rFonts w:eastAsia="Calibri"/>
          <w:lang w:eastAsia="en-US"/>
        </w:rPr>
        <w:t>i zgodne z prawdą oraz zostały przedstawione z pełną świadomością konsekwencji wprowadzenia Zamawiającego w błąd przy przedstawianiu informacji.</w:t>
      </w:r>
    </w:p>
    <w:p w14:paraId="2656B015" w14:textId="77777777" w:rsidR="00892F84" w:rsidRPr="00C625E7" w:rsidRDefault="00892F84" w:rsidP="00892F8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6ADDE88" w14:textId="77777777" w:rsidR="00892F84" w:rsidRPr="00C625E7" w:rsidRDefault="00A37D5C" w:rsidP="00892F84">
      <w:pPr>
        <w:keepNext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…………………………………., </w:t>
      </w:r>
      <w:r w:rsidR="00892F84" w:rsidRPr="00C625E7">
        <w:rPr>
          <w:rFonts w:eastAsia="Calibri"/>
          <w:i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>dnia …………………………..</w:t>
      </w:r>
      <w:r w:rsidR="00892F84" w:rsidRPr="00C625E7">
        <w:rPr>
          <w:rFonts w:eastAsia="Calibri"/>
          <w:sz w:val="18"/>
          <w:szCs w:val="18"/>
          <w:lang w:eastAsia="en-US"/>
        </w:rPr>
        <w:t xml:space="preserve"> r. </w:t>
      </w:r>
      <w:r w:rsidR="00892F84" w:rsidRPr="00C625E7">
        <w:rPr>
          <w:rFonts w:eastAsia="Calibri"/>
          <w:sz w:val="18"/>
          <w:szCs w:val="18"/>
          <w:lang w:eastAsia="en-US"/>
        </w:rPr>
        <w:tab/>
      </w:r>
      <w:r w:rsidR="00892F84" w:rsidRPr="00C625E7">
        <w:rPr>
          <w:rFonts w:eastAsia="Calibri"/>
          <w:sz w:val="18"/>
          <w:szCs w:val="18"/>
          <w:lang w:eastAsia="en-US"/>
        </w:rPr>
        <w:tab/>
        <w:t xml:space="preserve">                        </w:t>
      </w:r>
    </w:p>
    <w:p w14:paraId="373EFD7E" w14:textId="77777777" w:rsidR="00892F84" w:rsidRDefault="00892F84" w:rsidP="00892F84">
      <w:pPr>
        <w:ind w:firstLine="142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   (miejscowość)</w:t>
      </w:r>
    </w:p>
    <w:p w14:paraId="068FAECE" w14:textId="77777777" w:rsidR="00892F84" w:rsidRDefault="00892F84" w:rsidP="00892F84">
      <w:pPr>
        <w:ind w:firstLine="142"/>
        <w:rPr>
          <w:rFonts w:eastAsia="Calibri"/>
          <w:i/>
          <w:sz w:val="18"/>
          <w:szCs w:val="18"/>
          <w:lang w:eastAsia="en-US"/>
        </w:rPr>
      </w:pPr>
    </w:p>
    <w:p w14:paraId="5131DB1E" w14:textId="77777777" w:rsidR="00A37D5C" w:rsidRPr="00C625E7" w:rsidRDefault="00A37D5C" w:rsidP="00A37D5C">
      <w:pPr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ab/>
      </w:r>
    </w:p>
    <w:p w14:paraId="00AFF647" w14:textId="77777777" w:rsidR="00892F84" w:rsidRPr="00C625E7" w:rsidRDefault="00A37D5C" w:rsidP="00892F84">
      <w:pPr>
        <w:ind w:left="4536" w:hanging="425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..</w:t>
      </w:r>
    </w:p>
    <w:p w14:paraId="7987B63D" w14:textId="77777777" w:rsidR="00892F84" w:rsidRPr="008D1BC4" w:rsidRDefault="00892F84" w:rsidP="008D1BC4">
      <w:pPr>
        <w:spacing w:after="240"/>
        <w:ind w:left="4536" w:hanging="425"/>
        <w:jc w:val="center"/>
        <w:rPr>
          <w:rFonts w:eastAsia="Calibri"/>
          <w:i/>
          <w:sz w:val="18"/>
          <w:szCs w:val="18"/>
          <w:lang w:eastAsia="en-US"/>
        </w:rPr>
      </w:pPr>
      <w:r w:rsidRPr="00C625E7">
        <w:rPr>
          <w:rFonts w:eastAsia="Calibri"/>
          <w:i/>
          <w:sz w:val="18"/>
          <w:szCs w:val="18"/>
          <w:lang w:eastAsia="en-US"/>
        </w:rPr>
        <w:t>(</w:t>
      </w:r>
      <w:r w:rsidRPr="003F6996">
        <w:rPr>
          <w:sz w:val="16"/>
          <w:szCs w:val="16"/>
        </w:rPr>
        <w:t>podpis osoby</w:t>
      </w:r>
      <w:r>
        <w:rPr>
          <w:sz w:val="16"/>
          <w:szCs w:val="16"/>
        </w:rPr>
        <w:t xml:space="preserve"> uprawnionej </w:t>
      </w:r>
      <w:r w:rsidRPr="003F6996">
        <w:rPr>
          <w:sz w:val="16"/>
          <w:szCs w:val="16"/>
        </w:rPr>
        <w:t>do reprezentowania Wykonawcy</w:t>
      </w:r>
      <w:r w:rsidRPr="00C625E7">
        <w:rPr>
          <w:rFonts w:eastAsia="Calibri"/>
          <w:i/>
          <w:sz w:val="18"/>
          <w:szCs w:val="18"/>
          <w:lang w:eastAsia="en-US"/>
        </w:rPr>
        <w:t>*</w:t>
      </w:r>
      <w:r>
        <w:rPr>
          <w:rFonts w:eastAsia="Calibri"/>
          <w:i/>
          <w:sz w:val="18"/>
          <w:szCs w:val="18"/>
          <w:lang w:eastAsia="en-US"/>
        </w:rPr>
        <w:t>*</w:t>
      </w:r>
      <w:r w:rsidRPr="00C625E7">
        <w:rPr>
          <w:rFonts w:eastAsia="Calibri"/>
          <w:i/>
          <w:sz w:val="18"/>
          <w:szCs w:val="18"/>
          <w:lang w:eastAsia="en-US"/>
        </w:rPr>
        <w:t>)</w:t>
      </w:r>
    </w:p>
    <w:p w14:paraId="6667480E" w14:textId="77777777" w:rsidR="00892F84" w:rsidRPr="001B4489" w:rsidRDefault="00892F84" w:rsidP="00892F84">
      <w:pPr>
        <w:spacing w:before="240"/>
        <w:jc w:val="both"/>
        <w:rPr>
          <w:b/>
          <w:vertAlign w:val="superscript"/>
        </w:rPr>
      </w:pPr>
      <w:r w:rsidRPr="001B4489">
        <w:rPr>
          <w:rFonts w:eastAsia="Calibri"/>
          <w:lang w:eastAsia="en-US"/>
        </w:rPr>
        <w:t>*</w:t>
      </w:r>
      <w:r w:rsidRPr="001B4489">
        <w:rPr>
          <w:vertAlign w:val="superscript"/>
        </w:rPr>
        <w:t xml:space="preserve"> Jeżeli nie dotyczy</w:t>
      </w:r>
      <w:r w:rsidRPr="001B4489">
        <w:rPr>
          <w:b/>
          <w:vertAlign w:val="superscript"/>
        </w:rPr>
        <w:t xml:space="preserve"> - wpisać nie dotyczy </w:t>
      </w:r>
    </w:p>
    <w:p w14:paraId="23443D3F" w14:textId="77777777" w:rsidR="0010472C" w:rsidRPr="00A37D5C" w:rsidRDefault="00892F84" w:rsidP="00A37D5C">
      <w:pPr>
        <w:ind w:left="284" w:hanging="284"/>
        <w:rPr>
          <w:b/>
          <w:vertAlign w:val="superscript"/>
        </w:rPr>
      </w:pPr>
      <w:r w:rsidRPr="001B4489">
        <w:rPr>
          <w:b/>
          <w:vertAlign w:val="superscript"/>
        </w:rPr>
        <w:t>** Podpis nieczytelny jest dopuszczalny wyłącznie z pieczątką imienną osoby składającej podpis</w:t>
      </w:r>
    </w:p>
    <w:sectPr w:rsidR="0010472C" w:rsidRPr="00A37D5C" w:rsidSect="00D1042E">
      <w:headerReference w:type="default" r:id="rId8"/>
      <w:footerReference w:type="default" r:id="rId9"/>
      <w:pgSz w:w="11906" w:h="16838" w:code="9"/>
      <w:pgMar w:top="1389" w:right="1134" w:bottom="675" w:left="1304" w:header="28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16D1A" w14:textId="77777777" w:rsidR="00F21BAB" w:rsidRDefault="00F21BAB" w:rsidP="005652F5">
      <w:r>
        <w:separator/>
      </w:r>
    </w:p>
  </w:endnote>
  <w:endnote w:type="continuationSeparator" w:id="0">
    <w:p w14:paraId="737CB81F" w14:textId="77777777" w:rsidR="00F21BAB" w:rsidRDefault="00F21BAB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95E98" w14:textId="77777777" w:rsidR="0048372B" w:rsidRPr="00A8456F" w:rsidRDefault="006F5C0A" w:rsidP="0048372B">
    <w:pPr>
      <w:tabs>
        <w:tab w:val="center" w:pos="4536"/>
        <w:tab w:val="right" w:pos="9072"/>
      </w:tabs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897C9CF" wp14:editId="7225F3C5">
              <wp:simplePos x="0" y="0"/>
              <wp:positionH relativeFrom="margin">
                <wp:align>center</wp:align>
              </wp:positionH>
              <wp:positionV relativeFrom="paragraph">
                <wp:posOffset>85089</wp:posOffset>
              </wp:positionV>
              <wp:extent cx="6497955" cy="0"/>
              <wp:effectExtent l="0" t="0" r="3619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9ADAA" id="Łącznik prosty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7pt" to="511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">
              <w10:wrap anchorx="margin"/>
            </v:line>
          </w:pict>
        </mc:Fallback>
      </mc:AlternateContent>
    </w:r>
  </w:p>
  <w:p w14:paraId="6C9ECBC7" w14:textId="77777777" w:rsidR="0048372B" w:rsidRPr="0048372B" w:rsidRDefault="006F5C0A" w:rsidP="0048372B">
    <w:pPr>
      <w:tabs>
        <w:tab w:val="center" w:pos="4536"/>
        <w:tab w:val="right" w:pos="9072"/>
      </w:tabs>
      <w:jc w:val="center"/>
      <w:rPr>
        <w:rFonts w:ascii="Calibri" w:hAnsi="Calibri"/>
        <w:b/>
        <w:sz w:val="20"/>
        <w:szCs w:val="20"/>
      </w:rPr>
    </w:pPr>
    <w:r w:rsidRPr="0048372B">
      <w:rPr>
        <w:rFonts w:ascii="Calibri" w:hAnsi="Calibri"/>
        <w:b/>
        <w:sz w:val="20"/>
        <w:szCs w:val="20"/>
      </w:rPr>
      <w:t>„</w:t>
    </w:r>
    <w:r w:rsidR="005606A9">
      <w:rPr>
        <w:rFonts w:ascii="Calibri" w:hAnsi="Calibri"/>
        <w:b/>
        <w:sz w:val="20"/>
        <w:szCs w:val="20"/>
      </w:rPr>
      <w:t>Moja działalność gospodarcza</w:t>
    </w:r>
    <w:r w:rsidRPr="0048372B">
      <w:rPr>
        <w:rFonts w:ascii="Calibri" w:hAnsi="Calibri"/>
        <w:b/>
        <w:sz w:val="20"/>
        <w:szCs w:val="20"/>
      </w:rPr>
      <w:t>”</w:t>
    </w:r>
  </w:p>
  <w:p w14:paraId="22FC73FA" w14:textId="77777777" w:rsidR="002C3FDF" w:rsidRPr="0048372B" w:rsidRDefault="006F5C0A" w:rsidP="0048372B">
    <w:pPr>
      <w:tabs>
        <w:tab w:val="center" w:pos="4536"/>
        <w:tab w:val="right" w:pos="9072"/>
      </w:tabs>
      <w:jc w:val="center"/>
      <w:rPr>
        <w:rFonts w:ascii="Calibri" w:hAnsi="Calibri"/>
        <w:sz w:val="20"/>
        <w:szCs w:val="20"/>
      </w:rPr>
    </w:pPr>
    <w:r w:rsidRPr="0048372B">
      <w:rPr>
        <w:rFonts w:ascii="Calibri" w:hAnsi="Calibri"/>
        <w:sz w:val="20"/>
        <w:szCs w:val="20"/>
      </w:rPr>
      <w:t>projekt współfinansowany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0B8E8" w14:textId="77777777" w:rsidR="00F21BAB" w:rsidRDefault="00F21BAB" w:rsidP="005652F5">
      <w:r>
        <w:separator/>
      </w:r>
    </w:p>
  </w:footnote>
  <w:footnote w:type="continuationSeparator" w:id="0">
    <w:p w14:paraId="031C4C9B" w14:textId="77777777" w:rsidR="00F21BAB" w:rsidRDefault="00F21BAB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BB61" w14:textId="77777777" w:rsidR="0048372B" w:rsidRDefault="006F5C0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474516" wp14:editId="76320932">
              <wp:simplePos x="0" y="0"/>
              <wp:positionH relativeFrom="margin">
                <wp:align>center</wp:align>
              </wp:positionH>
              <wp:positionV relativeFrom="paragraph">
                <wp:posOffset>-154305</wp:posOffset>
              </wp:positionV>
              <wp:extent cx="6497955" cy="771525"/>
              <wp:effectExtent l="11430" t="0" r="5715" b="1143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771525"/>
                        <a:chOff x="0" y="0"/>
                        <a:chExt cx="64980" cy="7715"/>
                      </a:xfrm>
                    </wpg:grpSpPr>
                    <pic:pic xmlns:pic="http://schemas.openxmlformats.org/drawingml/2006/picture">
                      <pic:nvPicPr>
                        <pic:cNvPr id="9" name="Obraz 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" y="0"/>
                          <a:ext cx="12858" cy="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95" y="571"/>
                          <a:ext cx="21336" cy="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0" y="7715"/>
                          <a:ext cx="64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Obraz 1" descr="czarno_bial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7" y="1047"/>
                          <a:ext cx="17241" cy="4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436EE6" id="Grupa 8" o:spid="_x0000_s1026" style="position:absolute;margin-left:0;margin-top:-12.15pt;width:511.65pt;height:60.75pt;z-index:251667456;mso-position-horizontal:center;mso-position-horizontal-relative:margin" coordsize="64980,7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logo_FE_Program_Regionalny_rgb-4" style="position:absolute;left:3810;width:12858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tnDTEAAAA2gAAAA8AAABkcnMvZG93bnJldi54bWxEj0FrwkAUhO+C/2F5Qm91o9Bio6tI0CJF&#10;Ea0Hj8/saxKafRuy2xjz612h4HGYmW+Y2aI1pWiodoVlBaNhBII4tbrgTMHpe/06AeE8ssbSMim4&#10;kYPFvN+bYaztlQ/UHH0mAoRdjApy76tYSpfmZNANbUUcvB9bG/RB1pnUNV4D3JRyHEXv0mDBYSHH&#10;ipKc0t/jn1Gw75LdZ7Wly+Zr9Waake2Sc9Ip9TJol1MQnlr/DP+3N1rBBzyuhBs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tnDTEAAAA2gAAAA8AAAAAAAAAAAAAAAAA&#10;nwIAAGRycy9kb3ducmV2LnhtbFBLBQYAAAAABAAEAPcAAACQAwAAAAA=&#10;">
                <v:imagedata r:id="rId4" o:title="logo_FE_Program_Regionalny_rgb-4"/>
                <v:path arrowok="t"/>
              </v:shape>
              <v:shape id="Obraz 3" o:spid="_x0000_s1028" type="#_x0000_t75" style="position:absolute;left:40195;top:571;width:2133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LMcfAAAAA2wAAAA8AAABkcnMvZG93bnJldi54bWxEj82OwjAMhO9IvEPklbhBuhwK6pKi1UpI&#10;3Ph9AKsx/dnGqZpQytvjAxI3WzOe+bzZjq5VA/Wh9mzge5GAIi68rbk0cL3s5mtQISJbbD2TgScF&#10;2ObTyQYz6x98ouEcSyUhHDI0UMXYZVqHoiKHYeE7YtFuvncYZe1LbXt8SLhr9TJJUu2wZmmosKO/&#10;ior/890ZSPXNDtSsUkt7fVyWq3hIG2vM7Gv8/QEVaYwf8/t6bwVf6OUXGUD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sxx8AAAADbAAAADwAAAAAAAAAAAAAAAACfAgAA&#10;ZHJzL2Rvd25yZXYueG1sUEsFBgAAAAAEAAQA9wAAAIwDAAAAAA==&#10;">
                <v:imagedata r:id="rId5" o:title=""/>
                <v:path arrowok="t"/>
              </v:shape>
              <v:line id="Line 6" o:spid="_x0000_s1029" style="position:absolute;visibility:visible;mso-wrap-style:square" from="0,7715" to="6498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Xe8r4AAADbAAAADwAAAGRycy9kb3ducmV2LnhtbERPS4vCMBC+C/6HMAveNFV02e02igiC&#10;eFO796EZ+9hmUpKo7b83grC3+fiek21604o7OV9bVjCfJSCIC6trLhXkl/30C4QPyBpby6RgIA+b&#10;9XiUYartg090P4dSxBD2KSqoQuhSKX1RkUE/sx1x5K7WGQwRulJqh48Yblq5SJJPabDm2FBhR7uK&#10;ir/zzSjAY3L8zYfL6tqiWTZD/u10o5WafPTbHxCB+vAvfrsPOs6fw+uXeIBcP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Rd7yvgAAANsAAAAPAAAAAAAAAAAAAAAAAKEC&#10;AABkcnMvZG93bnJldi54bWxQSwUGAAAAAAQABAD5AAAAjAMAAAAA&#10;" strokeweight=".5pt">
                <v:stroke joinstyle="miter"/>
              </v:line>
              <v:shape id="Obraz 1" o:spid="_x0000_s1030" type="#_x0000_t75" alt="czarno_biale" style="position:absolute;left:20097;top:1047;width:17241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g5mXEAAAA2wAAAA8AAABkcnMvZG93bnJldi54bWxET01rwkAQvRf6H5YRvEjd1FKr0Y2IUBAp&#10;hUZ76G3IjtmQ7GzIbmP8911B6G0e73PWm8E2oqfOV44VPE8TEMSF0xWXCk7H96cFCB+QNTaOScGV&#10;PGyyx4c1ptpd+Iv6PJQihrBPUYEJoU2l9IUhi37qWuLInV1nMUTYlVJ3eInhtpGzJJlLixXHBoMt&#10;7QwVdf5rFezb5S4xr5P+5/NQF98vH9fF6S1XajwatisQgYbwL7679zrOn8Htl3i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g5mXEAAAA2wAAAA8AAAAAAAAAAAAAAAAA&#10;nwIAAGRycy9kb3ducmV2LnhtbFBLBQYAAAAABAAEAPcAAACQAwAAAAA=&#10;">
                <v:imagedata r:id="rId6" o:title="czarno_biale"/>
                <v:path arrowok="t"/>
              </v:shape>
              <w10:wrap anchorx="margin"/>
            </v:group>
          </w:pict>
        </mc:Fallback>
      </mc:AlternateContent>
    </w:r>
  </w:p>
  <w:p w14:paraId="396336A7" w14:textId="77777777" w:rsidR="002022CE" w:rsidRPr="002022CE" w:rsidRDefault="00F21BAB" w:rsidP="002022C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10FDB"/>
    <w:multiLevelType w:val="hybridMultilevel"/>
    <w:tmpl w:val="2BF82D52"/>
    <w:lvl w:ilvl="0" w:tplc="0B762CC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40B03"/>
    <w:multiLevelType w:val="hybridMultilevel"/>
    <w:tmpl w:val="BD702BA6"/>
    <w:lvl w:ilvl="0" w:tplc="F4FE6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47BD5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0747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337F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5BFC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16B00"/>
    <w:rsid w:val="004221A9"/>
    <w:rsid w:val="0042568F"/>
    <w:rsid w:val="004415B1"/>
    <w:rsid w:val="0044484B"/>
    <w:rsid w:val="004456CD"/>
    <w:rsid w:val="00450BF8"/>
    <w:rsid w:val="004558DA"/>
    <w:rsid w:val="00457092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9FB"/>
    <w:rsid w:val="00494E09"/>
    <w:rsid w:val="004A3614"/>
    <w:rsid w:val="004C5AB0"/>
    <w:rsid w:val="004D11C5"/>
    <w:rsid w:val="004D6A68"/>
    <w:rsid w:val="004D6D19"/>
    <w:rsid w:val="004E0857"/>
    <w:rsid w:val="004E7D47"/>
    <w:rsid w:val="004E7FF9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06A9"/>
    <w:rsid w:val="00561866"/>
    <w:rsid w:val="00562ABB"/>
    <w:rsid w:val="00563781"/>
    <w:rsid w:val="005652F5"/>
    <w:rsid w:val="005671E1"/>
    <w:rsid w:val="00577D9B"/>
    <w:rsid w:val="00577F0E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C3874"/>
    <w:rsid w:val="006E215F"/>
    <w:rsid w:val="006E63CB"/>
    <w:rsid w:val="006E6B25"/>
    <w:rsid w:val="006F0272"/>
    <w:rsid w:val="006F487A"/>
    <w:rsid w:val="006F4B02"/>
    <w:rsid w:val="006F5C0A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5559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D80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71364"/>
    <w:rsid w:val="00876D70"/>
    <w:rsid w:val="00881DED"/>
    <w:rsid w:val="008863EC"/>
    <w:rsid w:val="00892F84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BC4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A52CC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155E1"/>
    <w:rsid w:val="00A25B7B"/>
    <w:rsid w:val="00A25E3D"/>
    <w:rsid w:val="00A30477"/>
    <w:rsid w:val="00A35DF1"/>
    <w:rsid w:val="00A36163"/>
    <w:rsid w:val="00A37D5C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A7BAF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120D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2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3B3B"/>
    <w:rsid w:val="00E64C33"/>
    <w:rsid w:val="00E7141A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1BAB"/>
    <w:rsid w:val="00F23B66"/>
    <w:rsid w:val="00F264B5"/>
    <w:rsid w:val="00F278F6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5FBD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BB7B6"/>
  <w15:docId w15:val="{A18107AD-5031-4792-823F-E1BF7684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D10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07C8-D2B2-409D-AA8A-C7166208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Łukasz Dębowski</cp:lastModifiedBy>
  <cp:revision>3</cp:revision>
  <cp:lastPrinted>2018-01-23T06:57:00Z</cp:lastPrinted>
  <dcterms:created xsi:type="dcterms:W3CDTF">2020-10-14T16:41:00Z</dcterms:created>
  <dcterms:modified xsi:type="dcterms:W3CDTF">2020-10-14T16:46:00Z</dcterms:modified>
</cp:coreProperties>
</file>